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E61AF" w:rsidRDefault="007E61AF" w:rsidP="007E61AF">
      <w:pPr>
        <w:spacing w:line="264" w:lineRule="auto"/>
        <w:ind w:right="242"/>
        <w:rPr>
          <w:rFonts w:ascii="Arial" w:hAnsi="Arial" w:cs="Arial"/>
          <w:b/>
        </w:rPr>
      </w:pPr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4635"/>
        <w:gridCol w:w="2565"/>
        <w:gridCol w:w="2382"/>
      </w:tblGrid>
      <w:tr w:rsidR="007E61AF" w:rsidRPr="00415DD1" w:rsidTr="00EC1575">
        <w:trPr>
          <w:trHeight w:val="375"/>
          <w:jc w:val="center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E61AF" w:rsidRPr="000B68EF" w:rsidRDefault="007E61AF" w:rsidP="00EC1575">
            <w:pPr>
              <w:ind w:left="1017" w:hanging="709"/>
              <w:jc w:val="center"/>
              <w:rPr>
                <w:lang w:val="bs-Latn-BA"/>
              </w:rPr>
            </w:pPr>
            <w:r>
              <w:rPr>
                <w:rFonts w:ascii="Arial" w:eastAsia="Arial" w:hAnsi="Arial" w:cs="Arial"/>
                <w:b/>
                <w:sz w:val="8"/>
                <w:szCs w:val="8"/>
                <w:lang w:val="bs-Latn-BA"/>
              </w:rPr>
              <w:br/>
            </w:r>
            <w:r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61AF" w:rsidRPr="00301BC3" w:rsidRDefault="007E61AF" w:rsidP="00EC157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bs-Latn-BA"/>
              </w:rPr>
            </w:pPr>
            <w:r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301BC3">
              <w:rPr>
                <w:rFonts w:ascii="Arial" w:hAnsi="Arial" w:cs="Arial"/>
                <w:b/>
                <w:sz w:val="26"/>
                <w:szCs w:val="26"/>
                <w:lang w:val="bs-Latn-BA"/>
              </w:rPr>
              <w:t>Šifra:11</w:t>
            </w:r>
            <w:r>
              <w:rPr>
                <w:rFonts w:ascii="Arial" w:hAnsi="Arial" w:cs="Arial"/>
                <w:b/>
                <w:sz w:val="26"/>
                <w:szCs w:val="26"/>
                <w:lang w:val="bs-Latn-BA"/>
              </w:rPr>
              <w:t>34</w:t>
            </w:r>
          </w:p>
        </w:tc>
      </w:tr>
      <w:tr w:rsidR="007E61AF" w:rsidRPr="00415DD1" w:rsidTr="00EC1575">
        <w:trPr>
          <w:trHeight w:val="614"/>
          <w:jc w:val="center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1AF" w:rsidRPr="00415DD1" w:rsidRDefault="007E61AF" w:rsidP="00EC1575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</w:p>
          <w:p w:rsidR="007E61AF" w:rsidRPr="007B2F14" w:rsidRDefault="007E61AF" w:rsidP="00EC1575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  <w:lang w:val="bs-Latn-BA"/>
              </w:rPr>
            </w:pPr>
            <w:r w:rsidRPr="007B2F14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  <w:lang w:val="bs-Latn-BA"/>
              </w:rPr>
              <w:t xml:space="preserve">SEMINAR ZA </w:t>
            </w:r>
            <w: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  <w:lang w:val="bs-Latn-BA"/>
              </w:rPr>
              <w:t>SLUŽBENIKE ZA ZAŠTITU PODATAKA</w:t>
            </w:r>
          </w:p>
          <w:p w:rsidR="007E61AF" w:rsidRPr="00415DD1" w:rsidRDefault="007E61AF" w:rsidP="00EC1575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  <w:r w:rsidRPr="007B2F14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  <w:lang w:val="bs-Latn-BA"/>
              </w:rPr>
              <w:t>„PRIMJENA ZAKONA O ZAŠTITI LIČNIH PODATAKA U PRAKSI 2026“</w:t>
            </w:r>
          </w:p>
        </w:tc>
      </w:tr>
      <w:tr w:rsidR="007E61AF" w:rsidRPr="00E2520F" w:rsidTr="00EC1575">
        <w:trPr>
          <w:trHeight w:val="1362"/>
          <w:jc w:val="center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</w:tcPr>
          <w:p w:rsidR="007E61AF" w:rsidRPr="00E2520F" w:rsidRDefault="007E61AF" w:rsidP="00EC1575">
            <w:pPr>
              <w:pStyle w:val="NoSpacing"/>
              <w:rPr>
                <w:rFonts w:ascii="Arial" w:hAnsi="Arial" w:cs="Arial"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1794168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17.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Etno selo Stanišići, </w:t>
            </w:r>
            <w:r w:rsidRPr="008A30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ijeljina</w:t>
            </w:r>
          </w:p>
          <w:p w:rsidR="007E61AF" w:rsidRPr="00CA0209" w:rsidRDefault="007E61AF" w:rsidP="00EC15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430200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19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Hotel Jelena, Banja Luk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648863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2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8A30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Hotel Emporium, Bihać</w:t>
            </w:r>
            <w:r w:rsidRPr="00CA020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</w:p>
          <w:p w:rsidR="007E61AF" w:rsidRPr="00E2520F" w:rsidRDefault="007E61AF" w:rsidP="00EC1575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17485360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5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Hotel Mostar, Mostar         </w:t>
            </w:r>
          </w:p>
        </w:tc>
        <w:tc>
          <w:tcPr>
            <w:tcW w:w="49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E61AF" w:rsidRPr="00E2520F" w:rsidRDefault="007E61AF" w:rsidP="00EC1575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r w:rsidRPr="00E2520F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93096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6.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Hotel Hollywood, Sarajevo                                                     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r w:rsidRPr="00E2520F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7354484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24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  - Video snimak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r w:rsidRPr="00E2520F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21125846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30.03.202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  - Video snimak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18288956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7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4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6.  - Video snimak</w:t>
            </w:r>
          </w:p>
        </w:tc>
      </w:tr>
    </w:tbl>
    <w:p w:rsidR="007E61AF" w:rsidRPr="00415DD1" w:rsidRDefault="007E61AF" w:rsidP="007E61AF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E61AF" w:rsidRPr="00415DD1" w:rsidTr="00EC1575">
        <w:trPr>
          <w:trHeight w:hRule="exact" w:val="567"/>
          <w:jc w:val="center"/>
        </w:trPr>
        <w:tc>
          <w:tcPr>
            <w:tcW w:w="4760" w:type="dxa"/>
            <w:shd w:val="clear" w:color="auto" w:fill="002060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002060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E61AF" w:rsidRPr="00415DD1" w:rsidTr="00EC1575">
        <w:trPr>
          <w:trHeight w:hRule="exact" w:val="567"/>
          <w:jc w:val="center"/>
        </w:trPr>
        <w:tc>
          <w:tcPr>
            <w:tcW w:w="4760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7E61AF" w:rsidRPr="00415DD1" w:rsidTr="00EC1575">
        <w:trPr>
          <w:trHeight w:hRule="exact" w:val="567"/>
          <w:jc w:val="center"/>
        </w:trPr>
        <w:tc>
          <w:tcPr>
            <w:tcW w:w="4760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7E61AF" w:rsidRPr="00415DD1" w:rsidTr="00EC1575">
        <w:trPr>
          <w:trHeight w:hRule="exact" w:val="567"/>
          <w:jc w:val="center"/>
        </w:trPr>
        <w:tc>
          <w:tcPr>
            <w:tcW w:w="4760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7E61AF" w:rsidRPr="00415DD1" w:rsidTr="00EC1575">
        <w:trPr>
          <w:trHeight w:hRule="exact" w:val="567"/>
          <w:jc w:val="center"/>
        </w:trPr>
        <w:tc>
          <w:tcPr>
            <w:tcW w:w="4760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7E61AF" w:rsidRPr="00415DD1" w:rsidRDefault="007E61AF" w:rsidP="007E61AF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7E61AF" w:rsidRPr="00415DD1" w:rsidTr="00EC1575">
        <w:trPr>
          <w:trHeight w:hRule="exact" w:val="672"/>
        </w:trPr>
        <w:tc>
          <w:tcPr>
            <w:tcW w:w="9582" w:type="dxa"/>
            <w:gridSpan w:val="5"/>
            <w:shd w:val="clear" w:color="auto" w:fill="002060"/>
            <w:tcMar>
              <w:left w:w="28" w:type="dxa"/>
              <w:right w:w="28" w:type="dxa"/>
            </w:tcMar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7E61AF" w:rsidRPr="00415DD1" w:rsidTr="00EC1575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E61AF" w:rsidRPr="00415DD1" w:rsidRDefault="007E61AF" w:rsidP="00EC1575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7E61AF" w:rsidRPr="00415DD1" w:rsidRDefault="007E61AF" w:rsidP="00EC1575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7E61AF" w:rsidRPr="00415DD1" w:rsidRDefault="007E61AF" w:rsidP="00EC1575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7E61AF" w:rsidRPr="00415DD1" w:rsidTr="00EC1575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E61AF" w:rsidRPr="00415DD1" w:rsidTr="00EC1575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E61AF" w:rsidRPr="00415DD1" w:rsidTr="00EC1575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E61AF" w:rsidRPr="00415DD1" w:rsidTr="00EC1575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E61AF" w:rsidRPr="00415DD1" w:rsidTr="00EC1575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7E61AF" w:rsidRPr="00415DD1" w:rsidRDefault="007E61AF" w:rsidP="00EC1575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7E61AF" w:rsidRPr="00415DD1" w:rsidRDefault="007E61AF" w:rsidP="007E61AF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E61AF" w:rsidRPr="00415DD1" w:rsidTr="00EC1575">
        <w:trPr>
          <w:trHeight w:hRule="exact" w:val="567"/>
          <w:jc w:val="center"/>
        </w:trPr>
        <w:tc>
          <w:tcPr>
            <w:tcW w:w="4792" w:type="dxa"/>
            <w:shd w:val="clear" w:color="auto" w:fill="002060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90" w:type="dxa"/>
            <w:shd w:val="clear" w:color="auto" w:fill="002060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E61AF" w:rsidRPr="00415DD1" w:rsidTr="00EC1575">
        <w:trPr>
          <w:trHeight w:hRule="exact" w:val="567"/>
          <w:jc w:val="center"/>
        </w:trPr>
        <w:tc>
          <w:tcPr>
            <w:tcW w:w="4792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90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7E61AF" w:rsidRPr="00415DD1" w:rsidTr="00EC1575">
        <w:trPr>
          <w:trHeight w:hRule="exact" w:val="567"/>
          <w:jc w:val="center"/>
        </w:trPr>
        <w:tc>
          <w:tcPr>
            <w:tcW w:w="4792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90" w:type="dxa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E61AF" w:rsidRPr="00415DD1" w:rsidTr="00EC1575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7E61AF" w:rsidRPr="00415DD1" w:rsidRDefault="007E61AF" w:rsidP="00EC1575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7E61AF" w:rsidRPr="00415DD1" w:rsidRDefault="007E61AF" w:rsidP="007E61AF">
      <w:pPr>
        <w:rPr>
          <w:sz w:val="2"/>
          <w:szCs w:val="2"/>
          <w:lang w:val="bs-Latn-BA"/>
        </w:rPr>
      </w:pPr>
    </w:p>
    <w:p w:rsidR="007E61AF" w:rsidRDefault="007E61AF" w:rsidP="007E61AF">
      <w:pPr>
        <w:spacing w:line="265" w:lineRule="auto"/>
        <w:ind w:left="259" w:right="242" w:hanging="10"/>
        <w:rPr>
          <w:lang w:val="bs-Latn-BA"/>
        </w:rPr>
      </w:pPr>
      <w:r w:rsidRPr="00415DD1">
        <w:rPr>
          <w:rFonts w:ascii="Arial" w:eastAsia="Arial" w:hAnsi="Arial" w:cs="Arial"/>
          <w:b/>
          <w:lang w:val="bs-Latn-BA"/>
        </w:rPr>
        <w:t>Molimo Vas da prijavu pošaljite</w:t>
      </w:r>
      <w:r w:rsidRPr="00415DD1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415DD1">
          <w:rPr>
            <w:rStyle w:val="Hyperlink"/>
            <w:rFonts w:ascii="Arial" w:hAnsi="Arial" w:cs="Arial"/>
            <w:b/>
            <w:lang w:val="bs-Latn-BA"/>
          </w:rPr>
          <w:t>kontakt@seminari.org</w:t>
        </w:r>
      </w:hyperlink>
      <w:r w:rsidRPr="00415DD1">
        <w:rPr>
          <w:rFonts w:ascii="Arial" w:eastAsia="Arial" w:hAnsi="Arial" w:cs="Arial"/>
          <w:lang w:val="bs-Latn-BA"/>
        </w:rPr>
        <w:t xml:space="preserve"> ili na fax: 051/466-601</w:t>
      </w:r>
      <w:r w:rsidRPr="00415DD1">
        <w:rPr>
          <w:rFonts w:ascii="Arial" w:eastAsia="Arial" w:hAnsi="Arial" w:cs="Arial"/>
          <w:lang w:val="bs-Latn-BA"/>
        </w:rPr>
        <w:br/>
      </w:r>
      <w:r w:rsidRPr="00415DD1">
        <w:rPr>
          <w:rFonts w:ascii="Arial" w:eastAsia="Arial" w:hAnsi="Arial" w:cs="Arial"/>
          <w:b/>
          <w:lang w:val="bs-Latn-BA"/>
        </w:rPr>
        <w:t>Kada dobijemo prijavu na osnovu nje šaljemo Vam predračun.</w:t>
      </w:r>
      <w:r w:rsidRPr="00415DD1">
        <w:rPr>
          <w:rFonts w:ascii="Arial" w:eastAsia="Arial" w:hAnsi="Arial" w:cs="Arial"/>
          <w:b/>
          <w:lang w:val="bs-Latn-BA"/>
        </w:rPr>
        <w:br/>
      </w:r>
      <w:r w:rsidRPr="00415DD1">
        <w:rPr>
          <w:rFonts w:ascii="Arial" w:hAnsi="Arial" w:cs="Arial"/>
          <w:color w:val="000000" w:themeColor="text1"/>
          <w:lang w:val="bs-Latn-BA"/>
        </w:rPr>
        <w:t>Dodatne informacije zainteresovani mogu dobiti na telefone 066/</w:t>
      </w:r>
      <w:r>
        <w:rPr>
          <w:rFonts w:ascii="Arial" w:hAnsi="Arial" w:cs="Arial"/>
          <w:color w:val="000000" w:themeColor="text1"/>
          <w:lang w:val="bs-Latn-BA"/>
        </w:rPr>
        <w:t>2</w:t>
      </w:r>
      <w:r w:rsidRPr="00415DD1">
        <w:rPr>
          <w:rFonts w:ascii="Arial" w:hAnsi="Arial" w:cs="Arial"/>
          <w:color w:val="000000" w:themeColor="text1"/>
          <w:lang w:val="bs-Latn-BA"/>
        </w:rPr>
        <w:t xml:space="preserve">99-999, odnosno </w:t>
      </w:r>
      <w:r w:rsidRPr="00415DD1">
        <w:rPr>
          <w:rFonts w:ascii="Arial" w:hAnsi="Arial" w:cs="Arial"/>
          <w:color w:val="000000" w:themeColor="text1"/>
          <w:lang w:val="bs-Latn-BA"/>
        </w:rPr>
        <w:br/>
        <w:t>066/240-000 i 051/466-602.</w:t>
      </w:r>
      <w:r w:rsidRPr="00415DD1">
        <w:rPr>
          <w:lang w:val="bs-Latn-BA"/>
        </w:rPr>
        <w:t xml:space="preserve"> </w:t>
      </w:r>
    </w:p>
    <w:p w:rsidR="001745FC" w:rsidRPr="007E61AF" w:rsidRDefault="001745FC" w:rsidP="007E61AF">
      <w:bookmarkStart w:id="0" w:name="_GoBack"/>
      <w:bookmarkEnd w:id="0"/>
    </w:p>
    <w:sectPr w:rsidR="001745FC" w:rsidRPr="007E61AF" w:rsidSect="00EB4125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35" w:rsidRDefault="00E93E35" w:rsidP="005576D2">
      <w:pPr>
        <w:spacing w:after="0" w:line="240" w:lineRule="auto"/>
      </w:pPr>
      <w:r>
        <w:separator/>
      </w:r>
    </w:p>
  </w:endnote>
  <w:endnote w:type="continuationSeparator" w:id="0">
    <w:p w:rsidR="00E93E35" w:rsidRDefault="00E93E35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35" w:rsidRDefault="00E93E35" w:rsidP="005576D2">
      <w:pPr>
        <w:spacing w:after="0" w:line="240" w:lineRule="auto"/>
      </w:pPr>
      <w:r>
        <w:separator/>
      </w:r>
    </w:p>
  </w:footnote>
  <w:footnote w:type="continuationSeparator" w:id="0">
    <w:p w:rsidR="00E93E35" w:rsidRDefault="00E93E35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A116AA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2B4B"/>
    <w:rsid w:val="00065D16"/>
    <w:rsid w:val="000725C1"/>
    <w:rsid w:val="0007437E"/>
    <w:rsid w:val="00084571"/>
    <w:rsid w:val="000848D4"/>
    <w:rsid w:val="00092517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2F02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0724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61F4D"/>
    <w:rsid w:val="003714FA"/>
    <w:rsid w:val="00385219"/>
    <w:rsid w:val="003A39A5"/>
    <w:rsid w:val="00403A81"/>
    <w:rsid w:val="004240AB"/>
    <w:rsid w:val="00426113"/>
    <w:rsid w:val="0043431F"/>
    <w:rsid w:val="00441ABD"/>
    <w:rsid w:val="0045399C"/>
    <w:rsid w:val="0048293B"/>
    <w:rsid w:val="004838BE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4D6A"/>
    <w:rsid w:val="005B51B4"/>
    <w:rsid w:val="005B64C9"/>
    <w:rsid w:val="005C32FD"/>
    <w:rsid w:val="005D2772"/>
    <w:rsid w:val="005D49D8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B0E44"/>
    <w:rsid w:val="007C2DB0"/>
    <w:rsid w:val="007D05F6"/>
    <w:rsid w:val="007E61AF"/>
    <w:rsid w:val="007F3362"/>
    <w:rsid w:val="00801726"/>
    <w:rsid w:val="00815789"/>
    <w:rsid w:val="0082403C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1A4F"/>
    <w:rsid w:val="00976CA3"/>
    <w:rsid w:val="00997AE3"/>
    <w:rsid w:val="009A3695"/>
    <w:rsid w:val="009A5D63"/>
    <w:rsid w:val="009C0CAF"/>
    <w:rsid w:val="009E4ADA"/>
    <w:rsid w:val="009F63DC"/>
    <w:rsid w:val="00A116AA"/>
    <w:rsid w:val="00A201DE"/>
    <w:rsid w:val="00A35E73"/>
    <w:rsid w:val="00A3786D"/>
    <w:rsid w:val="00A37C54"/>
    <w:rsid w:val="00A40820"/>
    <w:rsid w:val="00A415D5"/>
    <w:rsid w:val="00A574E2"/>
    <w:rsid w:val="00A77D35"/>
    <w:rsid w:val="00AA5F44"/>
    <w:rsid w:val="00AB0E35"/>
    <w:rsid w:val="00AE1B72"/>
    <w:rsid w:val="00AE6B74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E1CED"/>
    <w:rsid w:val="00C00443"/>
    <w:rsid w:val="00C00CD9"/>
    <w:rsid w:val="00C15374"/>
    <w:rsid w:val="00C203D9"/>
    <w:rsid w:val="00C24C65"/>
    <w:rsid w:val="00C321E6"/>
    <w:rsid w:val="00C327AA"/>
    <w:rsid w:val="00C54663"/>
    <w:rsid w:val="00C72468"/>
    <w:rsid w:val="00C772DF"/>
    <w:rsid w:val="00C93A21"/>
    <w:rsid w:val="00C96FBF"/>
    <w:rsid w:val="00CA5911"/>
    <w:rsid w:val="00CC7E97"/>
    <w:rsid w:val="00CD185E"/>
    <w:rsid w:val="00CF20B5"/>
    <w:rsid w:val="00CF7CB4"/>
    <w:rsid w:val="00D10273"/>
    <w:rsid w:val="00D25695"/>
    <w:rsid w:val="00D35DF5"/>
    <w:rsid w:val="00D574B2"/>
    <w:rsid w:val="00D6620A"/>
    <w:rsid w:val="00D84B49"/>
    <w:rsid w:val="00D86C0A"/>
    <w:rsid w:val="00D97B08"/>
    <w:rsid w:val="00DB32F4"/>
    <w:rsid w:val="00DC466D"/>
    <w:rsid w:val="00E33037"/>
    <w:rsid w:val="00E54EE1"/>
    <w:rsid w:val="00E64F1D"/>
    <w:rsid w:val="00E745FD"/>
    <w:rsid w:val="00E93E35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kst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ekst Char"/>
    <w:link w:val="NoSpacing"/>
    <w:uiPriority w:val="1"/>
    <w:qFormat/>
    <w:locked/>
    <w:rsid w:val="007D05F6"/>
    <w:rPr>
      <w:rFonts w:ascii="Calibri" w:hAnsi="Calibri" w:cs="Calibri"/>
    </w:rPr>
  </w:style>
  <w:style w:type="paragraph" w:customStyle="1" w:styleId="Heading">
    <w:name w:val="Heading"/>
    <w:basedOn w:val="Normal"/>
    <w:next w:val="BodyText"/>
    <w:qFormat/>
    <w:rsid w:val="00971A4F"/>
    <w:pPr>
      <w:keepNext/>
      <w:suppressAutoHyphens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F05B-24F0-4B89-920B-17E22BDD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332</cp:revision>
  <cp:lastPrinted>2019-01-14T18:52:00Z</cp:lastPrinted>
  <dcterms:created xsi:type="dcterms:W3CDTF">2018-10-01T12:50:00Z</dcterms:created>
  <dcterms:modified xsi:type="dcterms:W3CDTF">2026-03-06T11:43:00Z</dcterms:modified>
</cp:coreProperties>
</file>